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CE" w:rsidRDefault="00FA57CE" w:rsidP="00D84BED">
      <w:pPr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8860" cy="8412480"/>
            <wp:effectExtent l="19050" t="0" r="0" b="0"/>
            <wp:docPr id="2" name="Рисунок 2" descr="C:\Users\user\Desktop\2018-2017\постановления распоряжения\закрепление территории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-2017\постановления распоряжения\закрепление территории\P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CE" w:rsidRDefault="00FA57CE" w:rsidP="00D84BED">
      <w:pPr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18860" cy="8412480"/>
            <wp:effectExtent l="19050" t="0" r="0" b="0"/>
            <wp:docPr id="4" name="Рисунок 3" descr="C:\Users\user\Desktop\2018-2017\постановления распоряжения\закрепление территории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-2017\постановления распоряжения\закрепление территории\Pag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8C3">
        <w:rPr>
          <w:b/>
          <w:bCs/>
          <w:sz w:val="28"/>
          <w:szCs w:val="28"/>
        </w:rPr>
        <w:t xml:space="preserve">    </w:t>
      </w:r>
    </w:p>
    <w:p w:rsidR="00FA57CE" w:rsidRDefault="00FA57CE" w:rsidP="00D84BED">
      <w:pPr>
        <w:ind w:left="-284"/>
        <w:rPr>
          <w:b/>
          <w:bCs/>
          <w:sz w:val="28"/>
          <w:szCs w:val="28"/>
        </w:rPr>
      </w:pPr>
    </w:p>
    <w:p w:rsidR="00FA57CE" w:rsidRDefault="00FA57CE" w:rsidP="00D84BED">
      <w:pPr>
        <w:ind w:left="-284"/>
        <w:rPr>
          <w:b/>
          <w:bCs/>
          <w:sz w:val="28"/>
          <w:szCs w:val="28"/>
        </w:rPr>
      </w:pPr>
    </w:p>
    <w:p w:rsidR="00FA57CE" w:rsidRDefault="00FA57CE" w:rsidP="00D84BED">
      <w:pPr>
        <w:ind w:left="-284"/>
        <w:rPr>
          <w:b/>
          <w:bCs/>
          <w:sz w:val="28"/>
          <w:szCs w:val="28"/>
        </w:rPr>
      </w:pPr>
    </w:p>
    <w:tbl>
      <w:tblPr>
        <w:tblW w:w="9583" w:type="dxa"/>
        <w:tblInd w:w="103" w:type="dxa"/>
        <w:tblLayout w:type="fixed"/>
        <w:tblLook w:val="0000"/>
      </w:tblPr>
      <w:tblGrid>
        <w:gridCol w:w="3932"/>
        <w:gridCol w:w="2805"/>
        <w:gridCol w:w="2846"/>
      </w:tblGrid>
      <w:tr w:rsidR="00ED0E43" w:rsidRPr="00327E8C" w:rsidTr="002B4A73">
        <w:tc>
          <w:tcPr>
            <w:tcW w:w="393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D0E43" w:rsidRPr="00327E8C" w:rsidRDefault="00ED0E43" w:rsidP="00327E8C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43" w:rsidRPr="00327E8C" w:rsidRDefault="00ED0E43" w:rsidP="00F71E2F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Ст</w:t>
            </w:r>
            <w:proofErr w:type="gramStart"/>
            <w:r w:rsidRPr="00327E8C">
              <w:rPr>
                <w:sz w:val="24"/>
                <w:szCs w:val="24"/>
              </w:rPr>
              <w:t>.Р</w:t>
            </w:r>
            <w:proofErr w:type="gramEnd"/>
            <w:r w:rsidRPr="00327E8C">
              <w:rPr>
                <w:sz w:val="24"/>
                <w:szCs w:val="24"/>
              </w:rPr>
              <w:t>азина</w:t>
            </w:r>
          </w:p>
          <w:p w:rsidR="00ED0E43" w:rsidRPr="00327E8C" w:rsidRDefault="00ED0E43" w:rsidP="00F71E2F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К</w:t>
            </w:r>
            <w:proofErr w:type="gramEnd"/>
            <w:r w:rsidRPr="00327E8C">
              <w:rPr>
                <w:sz w:val="24"/>
                <w:szCs w:val="24"/>
              </w:rPr>
              <w:t>расноармейская</w:t>
            </w:r>
          </w:p>
          <w:p w:rsidR="00ED0E43" w:rsidRPr="00327E8C" w:rsidRDefault="00ED0E43" w:rsidP="00F71E2F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С</w:t>
            </w:r>
            <w:proofErr w:type="gramEnd"/>
            <w:r w:rsidRPr="00327E8C">
              <w:rPr>
                <w:sz w:val="24"/>
                <w:szCs w:val="24"/>
              </w:rPr>
              <w:t>оветская</w:t>
            </w:r>
          </w:p>
          <w:p w:rsidR="00ED0E43" w:rsidRPr="00327E8C" w:rsidRDefault="00ED0E43" w:rsidP="00F71E2F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Л</w:t>
            </w:r>
            <w:proofErr w:type="gramEnd"/>
            <w:r w:rsidRPr="00327E8C">
              <w:rPr>
                <w:sz w:val="24"/>
                <w:szCs w:val="24"/>
              </w:rPr>
              <w:t>енина</w:t>
            </w:r>
          </w:p>
          <w:p w:rsidR="00ED0E43" w:rsidRPr="00327E8C" w:rsidRDefault="00ED0E43" w:rsidP="00F71E2F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Р</w:t>
            </w:r>
            <w:proofErr w:type="gramEnd"/>
            <w:r w:rsidRPr="00327E8C">
              <w:rPr>
                <w:sz w:val="24"/>
                <w:szCs w:val="24"/>
              </w:rPr>
              <w:t>еволюционная</w:t>
            </w:r>
          </w:p>
          <w:p w:rsidR="00ED0E43" w:rsidRPr="00327E8C" w:rsidRDefault="00ED0E43" w:rsidP="00F71E2F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 Рос</w:t>
            </w:r>
            <w:proofErr w:type="gramStart"/>
            <w:r w:rsidRPr="00327E8C">
              <w:rPr>
                <w:sz w:val="24"/>
                <w:szCs w:val="24"/>
              </w:rPr>
              <w:t xml:space="preserve"> .</w:t>
            </w:r>
            <w:proofErr w:type="gramEnd"/>
            <w:r w:rsidRPr="00327E8C">
              <w:rPr>
                <w:sz w:val="24"/>
                <w:szCs w:val="24"/>
              </w:rPr>
              <w:t>Республики</w:t>
            </w:r>
          </w:p>
          <w:p w:rsidR="00ED0E43" w:rsidRPr="00327E8C" w:rsidRDefault="00ED0E43" w:rsidP="00F71E2F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1 Мая</w:t>
            </w:r>
          </w:p>
          <w:p w:rsidR="00ED0E43" w:rsidRPr="00327E8C" w:rsidRDefault="00ED0E43" w:rsidP="00F71E2F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М</w:t>
            </w:r>
            <w:proofErr w:type="gramEnd"/>
            <w:r w:rsidRPr="00327E8C">
              <w:rPr>
                <w:sz w:val="24"/>
                <w:szCs w:val="24"/>
              </w:rPr>
              <w:t>ичурина</w:t>
            </w:r>
          </w:p>
          <w:p w:rsidR="00ED0E43" w:rsidRPr="00327E8C" w:rsidRDefault="00ED0E43" w:rsidP="00F71E2F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З</w:t>
            </w:r>
            <w:proofErr w:type="gramEnd"/>
            <w:r w:rsidRPr="00327E8C">
              <w:rPr>
                <w:sz w:val="24"/>
                <w:szCs w:val="24"/>
              </w:rPr>
              <w:t>ападный проезд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E43" w:rsidRPr="00327E8C" w:rsidRDefault="00ED0E43" w:rsidP="00F71E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все жилые дома до ул</w:t>
            </w:r>
            <w:proofErr w:type="gramStart"/>
            <w:r w:rsidRPr="00327E8C">
              <w:rPr>
                <w:sz w:val="24"/>
                <w:szCs w:val="24"/>
              </w:rPr>
              <w:t>.У</w:t>
            </w:r>
            <w:proofErr w:type="gramEnd"/>
            <w:r w:rsidRPr="00327E8C">
              <w:rPr>
                <w:sz w:val="24"/>
                <w:szCs w:val="24"/>
              </w:rPr>
              <w:t>рицкого</w:t>
            </w:r>
          </w:p>
        </w:tc>
      </w:tr>
      <w:tr w:rsidR="00327E8C" w:rsidRPr="00327E8C" w:rsidTr="00FA57CE">
        <w:tc>
          <w:tcPr>
            <w:tcW w:w="39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proofErr w:type="gramStart"/>
            <w:r w:rsidRPr="00327E8C">
              <w:rPr>
                <w:sz w:val="24"/>
                <w:szCs w:val="24"/>
              </w:rPr>
              <w:t>Муниципальное</w:t>
            </w:r>
            <w:proofErr w:type="gramEnd"/>
            <w:r w:rsidRPr="00327E8C">
              <w:rPr>
                <w:sz w:val="24"/>
                <w:szCs w:val="24"/>
              </w:rPr>
              <w:t xml:space="preserve">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средняя общ</w:t>
            </w:r>
            <w:r w:rsidRPr="00327E8C">
              <w:rPr>
                <w:sz w:val="24"/>
                <w:szCs w:val="24"/>
              </w:rPr>
              <w:t>е</w:t>
            </w:r>
            <w:r w:rsidRPr="00327E8C">
              <w:rPr>
                <w:sz w:val="24"/>
                <w:szCs w:val="24"/>
              </w:rPr>
              <w:t xml:space="preserve">образовательная </w:t>
            </w:r>
            <w:r w:rsidRPr="00327E8C">
              <w:rPr>
                <w:bCs/>
                <w:sz w:val="24"/>
                <w:szCs w:val="24"/>
              </w:rPr>
              <w:t>школа № 3</w:t>
            </w:r>
            <w:r w:rsidRPr="00327E8C">
              <w:rPr>
                <w:sz w:val="24"/>
                <w:szCs w:val="24"/>
              </w:rPr>
              <w:t xml:space="preserve"> города Хвалынска Саратовской области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дошкольное обр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зовательное учреждение детский сад № 7 г. Хвалынска Саратовской области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E8C" w:rsidRPr="00327E8C" w:rsidRDefault="00327E8C" w:rsidP="00327E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 Урицкого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27E8C" w:rsidRPr="00327E8C" w:rsidRDefault="00327E8C" w:rsidP="00327E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Дома № 34 - № 80</w:t>
            </w:r>
          </w:p>
        </w:tc>
      </w:tr>
      <w:tr w:rsidR="00327E8C" w:rsidRPr="00327E8C" w:rsidTr="00FA57CE">
        <w:tc>
          <w:tcPr>
            <w:tcW w:w="39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 Плеханов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Б.Пролетарск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М.Пролетарск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Ч</w:t>
            </w:r>
            <w:proofErr w:type="gramEnd"/>
            <w:r w:rsidRPr="00327E8C">
              <w:rPr>
                <w:sz w:val="24"/>
                <w:szCs w:val="24"/>
              </w:rPr>
              <w:t>ернышевского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Д</w:t>
            </w:r>
            <w:proofErr w:type="gramEnd"/>
            <w:r w:rsidRPr="00327E8C">
              <w:rPr>
                <w:sz w:val="24"/>
                <w:szCs w:val="24"/>
              </w:rPr>
              <w:t>остоевского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П</w:t>
            </w:r>
            <w:proofErr w:type="gramEnd"/>
            <w:r w:rsidRPr="00327E8C">
              <w:rPr>
                <w:sz w:val="24"/>
                <w:szCs w:val="24"/>
              </w:rPr>
              <w:t>етрова-Водкин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Л</w:t>
            </w:r>
            <w:proofErr w:type="gramEnd"/>
            <w:r w:rsidRPr="00327E8C">
              <w:rPr>
                <w:sz w:val="24"/>
                <w:szCs w:val="24"/>
              </w:rPr>
              <w:t>уначарского</w:t>
            </w:r>
          </w:p>
          <w:p w:rsidR="00416136" w:rsidRDefault="00327E8C" w:rsidP="00416136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К</w:t>
            </w:r>
            <w:proofErr w:type="gramEnd"/>
            <w:r w:rsidRPr="00327E8C">
              <w:rPr>
                <w:sz w:val="24"/>
                <w:szCs w:val="24"/>
              </w:rPr>
              <w:t>оммунистическая</w:t>
            </w:r>
          </w:p>
          <w:p w:rsidR="00327E8C" w:rsidRPr="00327E8C" w:rsidRDefault="00327E8C" w:rsidP="00416136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П</w:t>
            </w:r>
            <w:proofErr w:type="gramEnd"/>
            <w:r w:rsidRPr="00327E8C">
              <w:rPr>
                <w:sz w:val="24"/>
                <w:szCs w:val="24"/>
              </w:rPr>
              <w:t>угачев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все жилые дома от  ул. Ленина</w:t>
            </w:r>
          </w:p>
        </w:tc>
      </w:tr>
      <w:tr w:rsidR="00327E8C" w:rsidRPr="00327E8C" w:rsidTr="00FA57CE">
        <w:tc>
          <w:tcPr>
            <w:tcW w:w="39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E8C" w:rsidRPr="00327E8C" w:rsidRDefault="00327E8C" w:rsidP="00327E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 Ленин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27E8C" w:rsidRPr="00327E8C" w:rsidRDefault="00327E8C" w:rsidP="00327E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Дома № 2- № 138</w:t>
            </w:r>
          </w:p>
        </w:tc>
      </w:tr>
      <w:tr w:rsidR="00327E8C" w:rsidRPr="00327E8C" w:rsidTr="00FA57CE">
        <w:tc>
          <w:tcPr>
            <w:tcW w:w="39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Р</w:t>
            </w:r>
            <w:proofErr w:type="gramEnd"/>
            <w:r w:rsidRPr="00327E8C">
              <w:rPr>
                <w:sz w:val="24"/>
                <w:szCs w:val="24"/>
              </w:rPr>
              <w:t>еволюционн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 Рос. Республики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1 Мая</w:t>
            </w:r>
          </w:p>
          <w:p w:rsidR="008A3BB3" w:rsidRDefault="00327E8C" w:rsidP="008A3BB3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М</w:t>
            </w:r>
            <w:proofErr w:type="gramEnd"/>
            <w:r w:rsidRPr="00327E8C">
              <w:rPr>
                <w:sz w:val="24"/>
                <w:szCs w:val="24"/>
              </w:rPr>
              <w:t>ичурина</w:t>
            </w:r>
          </w:p>
          <w:p w:rsidR="00327E8C" w:rsidRPr="00327E8C" w:rsidRDefault="00327E8C" w:rsidP="008A3BB3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З</w:t>
            </w:r>
            <w:proofErr w:type="gramEnd"/>
            <w:r w:rsidRPr="00327E8C">
              <w:rPr>
                <w:sz w:val="24"/>
                <w:szCs w:val="24"/>
              </w:rPr>
              <w:t>ападный проезд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все жилые дома от ул</w:t>
            </w:r>
            <w:proofErr w:type="gramStart"/>
            <w:r w:rsidRPr="00327E8C">
              <w:rPr>
                <w:sz w:val="24"/>
                <w:szCs w:val="24"/>
              </w:rPr>
              <w:t>.У</w:t>
            </w:r>
            <w:proofErr w:type="gramEnd"/>
            <w:r w:rsidRPr="00327E8C">
              <w:rPr>
                <w:sz w:val="24"/>
                <w:szCs w:val="24"/>
              </w:rPr>
              <w:t>рицкого</w:t>
            </w:r>
          </w:p>
        </w:tc>
      </w:tr>
      <w:tr w:rsidR="00327E8C" w:rsidRPr="00327E8C" w:rsidTr="00FA57CE">
        <w:tc>
          <w:tcPr>
            <w:tcW w:w="39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пер</w:t>
            </w:r>
            <w:proofErr w:type="gramStart"/>
            <w:r w:rsidRPr="00327E8C">
              <w:rPr>
                <w:sz w:val="24"/>
                <w:szCs w:val="24"/>
              </w:rPr>
              <w:t>.М</w:t>
            </w:r>
            <w:proofErr w:type="gramEnd"/>
            <w:r w:rsidRPr="00327E8C">
              <w:rPr>
                <w:sz w:val="24"/>
                <w:szCs w:val="24"/>
              </w:rPr>
              <w:t>ичурин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пер</w:t>
            </w:r>
            <w:proofErr w:type="gramStart"/>
            <w:r w:rsidRPr="00327E8C">
              <w:rPr>
                <w:sz w:val="24"/>
                <w:szCs w:val="24"/>
              </w:rPr>
              <w:t>.С</w:t>
            </w:r>
            <w:proofErr w:type="gramEnd"/>
            <w:r w:rsidRPr="00327E8C">
              <w:rPr>
                <w:sz w:val="24"/>
                <w:szCs w:val="24"/>
              </w:rPr>
              <w:t>тепин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Н</w:t>
            </w:r>
            <w:proofErr w:type="gramEnd"/>
            <w:r w:rsidRPr="00327E8C">
              <w:rPr>
                <w:sz w:val="24"/>
                <w:szCs w:val="24"/>
              </w:rPr>
              <w:t>екрасов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Н</w:t>
            </w:r>
            <w:proofErr w:type="gramEnd"/>
            <w:r w:rsidRPr="00327E8C">
              <w:rPr>
                <w:sz w:val="24"/>
                <w:szCs w:val="24"/>
              </w:rPr>
              <w:t>ижняя Слободк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 Наровчатов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В</w:t>
            </w:r>
            <w:proofErr w:type="gramEnd"/>
            <w:r w:rsidRPr="00327E8C">
              <w:rPr>
                <w:sz w:val="24"/>
                <w:szCs w:val="24"/>
              </w:rPr>
              <w:t>ерхняя Слободк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В</w:t>
            </w:r>
            <w:proofErr w:type="gramEnd"/>
            <w:r w:rsidRPr="00327E8C">
              <w:rPr>
                <w:sz w:val="24"/>
                <w:szCs w:val="24"/>
              </w:rPr>
              <w:t>ышинского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В</w:t>
            </w:r>
            <w:proofErr w:type="gramEnd"/>
            <w:r w:rsidRPr="00327E8C">
              <w:rPr>
                <w:sz w:val="24"/>
                <w:szCs w:val="24"/>
              </w:rPr>
              <w:t>иноградн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П</w:t>
            </w:r>
            <w:proofErr w:type="gramEnd"/>
            <w:r w:rsidRPr="00327E8C">
              <w:rPr>
                <w:sz w:val="24"/>
                <w:szCs w:val="24"/>
              </w:rPr>
              <w:t>ионерск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О</w:t>
            </w:r>
            <w:proofErr w:type="gramEnd"/>
            <w:r w:rsidRPr="00327E8C">
              <w:rPr>
                <w:sz w:val="24"/>
                <w:szCs w:val="24"/>
              </w:rPr>
              <w:t>ктябрьск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К</w:t>
            </w:r>
            <w:proofErr w:type="gramEnd"/>
            <w:r w:rsidRPr="00327E8C">
              <w:rPr>
                <w:sz w:val="24"/>
                <w:szCs w:val="24"/>
              </w:rPr>
              <w:t>омсомольск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В</w:t>
            </w:r>
            <w:proofErr w:type="gramEnd"/>
            <w:r w:rsidRPr="00327E8C">
              <w:rPr>
                <w:sz w:val="24"/>
                <w:szCs w:val="24"/>
              </w:rPr>
              <w:t>ишнев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Г</w:t>
            </w:r>
            <w:proofErr w:type="gramEnd"/>
            <w:r w:rsidRPr="00327E8C">
              <w:rPr>
                <w:sz w:val="24"/>
                <w:szCs w:val="24"/>
              </w:rPr>
              <w:t>орн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С</w:t>
            </w:r>
            <w:proofErr w:type="gramEnd"/>
            <w:r w:rsidRPr="00327E8C">
              <w:rPr>
                <w:sz w:val="24"/>
                <w:szCs w:val="24"/>
              </w:rPr>
              <w:t>овхозн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пер</w:t>
            </w:r>
            <w:proofErr w:type="gramStart"/>
            <w:r w:rsidRPr="00327E8C">
              <w:rPr>
                <w:sz w:val="24"/>
                <w:szCs w:val="24"/>
              </w:rPr>
              <w:t>.С</w:t>
            </w:r>
            <w:proofErr w:type="gramEnd"/>
            <w:r w:rsidRPr="00327E8C">
              <w:rPr>
                <w:sz w:val="24"/>
                <w:szCs w:val="24"/>
              </w:rPr>
              <w:t>овхозный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К</w:t>
            </w:r>
            <w:proofErr w:type="gramEnd"/>
            <w:r w:rsidRPr="00327E8C">
              <w:rPr>
                <w:sz w:val="24"/>
                <w:szCs w:val="24"/>
              </w:rPr>
              <w:t>осмонавтов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пер</w:t>
            </w:r>
            <w:proofErr w:type="gramStart"/>
            <w:r w:rsidRPr="00327E8C">
              <w:rPr>
                <w:sz w:val="24"/>
                <w:szCs w:val="24"/>
              </w:rPr>
              <w:t>.К</w:t>
            </w:r>
            <w:proofErr w:type="gramEnd"/>
            <w:r w:rsidRPr="00327E8C">
              <w:rPr>
                <w:sz w:val="24"/>
                <w:szCs w:val="24"/>
              </w:rPr>
              <w:t>олхозный(1-5)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К</w:t>
            </w:r>
            <w:proofErr w:type="gramEnd"/>
            <w:r w:rsidRPr="00327E8C">
              <w:rPr>
                <w:sz w:val="24"/>
                <w:szCs w:val="24"/>
              </w:rPr>
              <w:t>олхозн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С</w:t>
            </w:r>
            <w:proofErr w:type="gramEnd"/>
            <w:r w:rsidRPr="00327E8C">
              <w:rPr>
                <w:sz w:val="24"/>
                <w:szCs w:val="24"/>
              </w:rPr>
              <w:t>тепн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Ч</w:t>
            </w:r>
            <w:proofErr w:type="gramEnd"/>
            <w:r w:rsidRPr="00327E8C">
              <w:rPr>
                <w:sz w:val="24"/>
                <w:szCs w:val="24"/>
              </w:rPr>
              <w:t>калов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Я</w:t>
            </w:r>
            <w:proofErr w:type="gramEnd"/>
            <w:r w:rsidRPr="00327E8C">
              <w:rPr>
                <w:sz w:val="24"/>
                <w:szCs w:val="24"/>
              </w:rPr>
              <w:t>блонев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Ч</w:t>
            </w:r>
            <w:proofErr w:type="gramEnd"/>
            <w:r w:rsidRPr="00327E8C">
              <w:rPr>
                <w:sz w:val="24"/>
                <w:szCs w:val="24"/>
              </w:rPr>
              <w:t>апаев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 Сенникова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Л</w:t>
            </w:r>
            <w:proofErr w:type="gramEnd"/>
            <w:r w:rsidRPr="00327E8C">
              <w:rPr>
                <w:sz w:val="24"/>
                <w:szCs w:val="24"/>
              </w:rPr>
              <w:t>есная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</w:t>
            </w:r>
            <w:proofErr w:type="gramStart"/>
            <w:r w:rsidRPr="00327E8C">
              <w:rPr>
                <w:sz w:val="24"/>
                <w:szCs w:val="24"/>
              </w:rPr>
              <w:t>.Д</w:t>
            </w:r>
            <w:proofErr w:type="gramEnd"/>
            <w:r w:rsidRPr="00327E8C">
              <w:rPr>
                <w:sz w:val="24"/>
                <w:szCs w:val="24"/>
              </w:rPr>
              <w:t>ачная(1-4)</w:t>
            </w:r>
          </w:p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ул. Хвесин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все жилые дома</w:t>
            </w:r>
          </w:p>
        </w:tc>
      </w:tr>
      <w:tr w:rsidR="00327E8C" w:rsidRPr="00327E8C" w:rsidTr="00FA57CE">
        <w:trPr>
          <w:trHeight w:val="1104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7E8C" w:rsidRPr="00327E8C" w:rsidRDefault="0075619B" w:rsidP="00416136">
            <w:pPr>
              <w:rPr>
                <w:i/>
                <w:sz w:val="24"/>
                <w:szCs w:val="24"/>
              </w:rPr>
            </w:pPr>
            <w:r w:rsidRPr="0075619B">
              <w:rPr>
                <w:rStyle w:val="ad"/>
                <w:i w:val="0"/>
                <w:sz w:val="24"/>
                <w:szCs w:val="24"/>
                <w:shd w:val="clear" w:color="auto" w:fill="FFFFFF"/>
              </w:rPr>
              <w:lastRenderedPageBreak/>
              <w:t>Г</w:t>
            </w:r>
            <w:r>
              <w:rPr>
                <w:rStyle w:val="ad"/>
                <w:i w:val="0"/>
                <w:sz w:val="24"/>
                <w:szCs w:val="24"/>
                <w:shd w:val="clear" w:color="auto" w:fill="FFFFFF"/>
              </w:rPr>
              <w:t>осударственное бюджетное</w:t>
            </w:r>
            <w:r w:rsidR="00416136">
              <w:rPr>
                <w:rStyle w:val="ad"/>
                <w:i w:val="0"/>
                <w:sz w:val="24"/>
                <w:szCs w:val="24"/>
                <w:shd w:val="clear" w:color="auto" w:fill="FFFFFF"/>
              </w:rPr>
              <w:t xml:space="preserve"> общ</w:t>
            </w:r>
            <w:r w:rsidR="00416136">
              <w:rPr>
                <w:rStyle w:val="ad"/>
                <w:i w:val="0"/>
                <w:sz w:val="24"/>
                <w:szCs w:val="24"/>
                <w:shd w:val="clear" w:color="auto" w:fill="FFFFFF"/>
              </w:rPr>
              <w:t>е</w:t>
            </w:r>
            <w:r>
              <w:rPr>
                <w:rStyle w:val="ad"/>
                <w:i w:val="0"/>
                <w:sz w:val="24"/>
                <w:szCs w:val="24"/>
                <w:shd w:val="clear" w:color="auto" w:fill="FFFFFF"/>
              </w:rPr>
              <w:t>образовате</w:t>
            </w:r>
            <w:r w:rsidR="00416136">
              <w:rPr>
                <w:rStyle w:val="ad"/>
                <w:i w:val="0"/>
                <w:sz w:val="24"/>
                <w:szCs w:val="24"/>
                <w:shd w:val="clear" w:color="auto" w:fill="FFFFFF"/>
              </w:rPr>
              <w:t>льное учреждение</w:t>
            </w:r>
            <w:r w:rsidRPr="0075619B">
              <w:rPr>
                <w:rStyle w:val="ad"/>
                <w:i w:val="0"/>
                <w:sz w:val="24"/>
                <w:szCs w:val="24"/>
                <w:shd w:val="clear" w:color="auto" w:fill="FFFFFF"/>
              </w:rPr>
              <w:t xml:space="preserve"> "СОШ п</w:t>
            </w:r>
            <w:proofErr w:type="gramStart"/>
            <w:r w:rsidRPr="0075619B">
              <w:rPr>
                <w:rStyle w:val="ad"/>
                <w:i w:val="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75619B">
              <w:rPr>
                <w:rStyle w:val="ad"/>
                <w:i w:val="0"/>
                <w:sz w:val="24"/>
                <w:szCs w:val="24"/>
                <w:shd w:val="clear" w:color="auto" w:fill="FFFFFF"/>
              </w:rPr>
              <w:t>лексеевка Хвалынского района"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п</w:t>
            </w:r>
            <w:proofErr w:type="gramStart"/>
            <w:r w:rsidRPr="00327E8C">
              <w:rPr>
                <w:sz w:val="24"/>
                <w:szCs w:val="24"/>
              </w:rPr>
              <w:t>.А</w:t>
            </w:r>
            <w:proofErr w:type="gramEnd"/>
            <w:r w:rsidRPr="00327E8C">
              <w:rPr>
                <w:sz w:val="24"/>
                <w:szCs w:val="24"/>
              </w:rPr>
              <w:t>лексеевка</w:t>
            </w: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</w:t>
            </w:r>
            <w:proofErr w:type="gramStart"/>
            <w:r w:rsidRPr="00327E8C">
              <w:rPr>
                <w:sz w:val="24"/>
                <w:szCs w:val="24"/>
              </w:rPr>
              <w:t>.С</w:t>
            </w:r>
            <w:proofErr w:type="gramEnd"/>
            <w:r w:rsidRPr="00327E8C">
              <w:rPr>
                <w:sz w:val="24"/>
                <w:szCs w:val="24"/>
              </w:rPr>
              <w:t xml:space="preserve">тарая </w:t>
            </w:r>
            <w:proofErr w:type="spellStart"/>
            <w:r w:rsidRPr="00327E8C">
              <w:rPr>
                <w:sz w:val="24"/>
                <w:szCs w:val="24"/>
              </w:rPr>
              <w:t>Яблонка</w:t>
            </w:r>
            <w:proofErr w:type="spellEnd"/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Селитьба</w:t>
            </w:r>
          </w:p>
          <w:p w:rsidR="00327E8C" w:rsidRPr="00327E8C" w:rsidRDefault="00327E8C" w:rsidP="00795790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</w:t>
            </w:r>
            <w:proofErr w:type="gramStart"/>
            <w:r w:rsidRPr="00327E8C">
              <w:rPr>
                <w:sz w:val="24"/>
                <w:szCs w:val="24"/>
              </w:rPr>
              <w:t>.Н</w:t>
            </w:r>
            <w:proofErr w:type="gramEnd"/>
            <w:r w:rsidRPr="00327E8C">
              <w:rPr>
                <w:sz w:val="24"/>
                <w:szCs w:val="24"/>
              </w:rPr>
              <w:t xml:space="preserve">овая </w:t>
            </w:r>
            <w:proofErr w:type="spellStart"/>
            <w:r w:rsidRPr="00327E8C">
              <w:rPr>
                <w:sz w:val="24"/>
                <w:szCs w:val="24"/>
              </w:rPr>
              <w:t>Яблонка</w:t>
            </w:r>
            <w:proofErr w:type="spellEnd"/>
          </w:p>
        </w:tc>
      </w:tr>
      <w:tr w:rsidR="00327E8C" w:rsidRPr="00327E8C" w:rsidTr="00FA57CE">
        <w:trPr>
          <w:trHeight w:val="1348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416136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«Средняя о</w:t>
            </w:r>
            <w:r w:rsidRPr="00327E8C">
              <w:rPr>
                <w:sz w:val="24"/>
                <w:szCs w:val="24"/>
              </w:rPr>
              <w:t>б</w:t>
            </w:r>
            <w:r w:rsidRPr="00327E8C">
              <w:rPr>
                <w:sz w:val="24"/>
                <w:szCs w:val="24"/>
              </w:rPr>
              <w:t xml:space="preserve">щеобразовательная </w:t>
            </w:r>
            <w:r w:rsidRPr="00327E8C">
              <w:rPr>
                <w:bCs/>
                <w:sz w:val="24"/>
                <w:szCs w:val="24"/>
              </w:rPr>
              <w:t xml:space="preserve">школа поселка Возрождение» </w:t>
            </w:r>
            <w:r w:rsidR="00416136">
              <w:rPr>
                <w:bCs/>
                <w:sz w:val="24"/>
                <w:szCs w:val="24"/>
              </w:rPr>
              <w:t>Хвалынского района Саратов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00CF" w:rsidRPr="007000CF" w:rsidRDefault="007000CF" w:rsidP="007000CF">
            <w:pPr>
              <w:jc w:val="center"/>
              <w:rPr>
                <w:sz w:val="24"/>
                <w:szCs w:val="24"/>
              </w:rPr>
            </w:pPr>
            <w:r w:rsidRPr="007000CF">
              <w:rPr>
                <w:sz w:val="24"/>
                <w:szCs w:val="24"/>
              </w:rPr>
              <w:t>п</w:t>
            </w:r>
            <w:proofErr w:type="gramStart"/>
            <w:r w:rsidRPr="007000CF">
              <w:rPr>
                <w:sz w:val="24"/>
                <w:szCs w:val="24"/>
              </w:rPr>
              <w:t>.В</w:t>
            </w:r>
            <w:proofErr w:type="gramEnd"/>
            <w:r w:rsidRPr="007000CF">
              <w:rPr>
                <w:sz w:val="24"/>
                <w:szCs w:val="24"/>
              </w:rPr>
              <w:t>озрождение</w:t>
            </w:r>
          </w:p>
          <w:p w:rsidR="007000CF" w:rsidRPr="007000CF" w:rsidRDefault="007000CF" w:rsidP="007000CF">
            <w:pPr>
              <w:jc w:val="center"/>
              <w:rPr>
                <w:sz w:val="24"/>
                <w:szCs w:val="24"/>
              </w:rPr>
            </w:pPr>
            <w:r w:rsidRPr="007000CF">
              <w:rPr>
                <w:sz w:val="24"/>
                <w:szCs w:val="24"/>
              </w:rPr>
              <w:t>п</w:t>
            </w:r>
            <w:proofErr w:type="gramStart"/>
            <w:r w:rsidRPr="007000CF">
              <w:rPr>
                <w:sz w:val="24"/>
                <w:szCs w:val="24"/>
              </w:rPr>
              <w:t>.С</w:t>
            </w:r>
            <w:proofErr w:type="gramEnd"/>
            <w:r w:rsidRPr="007000CF">
              <w:rPr>
                <w:sz w:val="24"/>
                <w:szCs w:val="24"/>
              </w:rPr>
              <w:t>еверный</w:t>
            </w:r>
          </w:p>
          <w:p w:rsidR="007000CF" w:rsidRPr="007000CF" w:rsidRDefault="007000CF" w:rsidP="007000CF">
            <w:pPr>
              <w:jc w:val="center"/>
              <w:rPr>
                <w:sz w:val="24"/>
                <w:szCs w:val="24"/>
              </w:rPr>
            </w:pPr>
            <w:r w:rsidRPr="007000CF">
              <w:rPr>
                <w:sz w:val="24"/>
                <w:szCs w:val="24"/>
              </w:rPr>
              <w:t>с</w:t>
            </w:r>
            <w:proofErr w:type="gramStart"/>
            <w:r w:rsidRPr="007000CF">
              <w:rPr>
                <w:sz w:val="24"/>
                <w:szCs w:val="24"/>
              </w:rPr>
              <w:t>.Б</w:t>
            </w:r>
            <w:proofErr w:type="gramEnd"/>
            <w:r w:rsidRPr="007000CF">
              <w:rPr>
                <w:sz w:val="24"/>
                <w:szCs w:val="24"/>
              </w:rPr>
              <w:t>лагодатное</w:t>
            </w:r>
          </w:p>
          <w:p w:rsidR="007000CF" w:rsidRPr="007000CF" w:rsidRDefault="007000CF" w:rsidP="007000CF">
            <w:pPr>
              <w:jc w:val="center"/>
              <w:rPr>
                <w:sz w:val="24"/>
                <w:szCs w:val="24"/>
              </w:rPr>
            </w:pPr>
            <w:r w:rsidRPr="007000CF">
              <w:rPr>
                <w:sz w:val="24"/>
                <w:szCs w:val="24"/>
              </w:rPr>
              <w:t>с</w:t>
            </w:r>
            <w:proofErr w:type="gramStart"/>
            <w:r w:rsidRPr="007000CF">
              <w:rPr>
                <w:sz w:val="24"/>
                <w:szCs w:val="24"/>
              </w:rPr>
              <w:t>.Ч</w:t>
            </w:r>
            <w:proofErr w:type="gramEnd"/>
            <w:r w:rsidRPr="007000CF">
              <w:rPr>
                <w:sz w:val="24"/>
                <w:szCs w:val="24"/>
              </w:rPr>
              <w:t>ерный Затон</w:t>
            </w:r>
          </w:p>
          <w:p w:rsidR="00327E8C" w:rsidRPr="00327E8C" w:rsidRDefault="009C732E" w:rsidP="00416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Р</w:t>
            </w:r>
          </w:p>
        </w:tc>
      </w:tr>
      <w:tr w:rsidR="0075619B" w:rsidRPr="00327E8C" w:rsidTr="00FA57CE">
        <w:trPr>
          <w:trHeight w:val="465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619B" w:rsidRPr="00327E8C" w:rsidRDefault="0075619B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дошкольное обр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зовательное учреждение детский сад поселка  Возрождение Хвалы</w:t>
            </w:r>
            <w:r w:rsidRPr="00327E8C">
              <w:rPr>
                <w:sz w:val="24"/>
                <w:szCs w:val="24"/>
              </w:rPr>
              <w:t>н</w:t>
            </w:r>
            <w:r w:rsidRPr="00327E8C">
              <w:rPr>
                <w:sz w:val="24"/>
                <w:szCs w:val="24"/>
              </w:rPr>
              <w:t>ского района Саратов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6136" w:rsidRPr="00327E8C" w:rsidRDefault="00416136" w:rsidP="00416136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п. Возрождение</w:t>
            </w:r>
          </w:p>
          <w:p w:rsidR="0075619B" w:rsidRPr="00327E8C" w:rsidRDefault="0075619B" w:rsidP="00327E8C">
            <w:pPr>
              <w:jc w:val="center"/>
              <w:rPr>
                <w:sz w:val="24"/>
                <w:szCs w:val="24"/>
              </w:rPr>
            </w:pPr>
          </w:p>
        </w:tc>
      </w:tr>
      <w:tr w:rsidR="00327E8C" w:rsidRPr="00327E8C" w:rsidTr="00FA57CE">
        <w:trPr>
          <w:trHeight w:val="465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средняя общ</w:t>
            </w:r>
            <w:r w:rsidRPr="00327E8C">
              <w:rPr>
                <w:sz w:val="24"/>
                <w:szCs w:val="24"/>
              </w:rPr>
              <w:t>е</w:t>
            </w:r>
            <w:r w:rsidRPr="00327E8C">
              <w:rPr>
                <w:sz w:val="24"/>
                <w:szCs w:val="24"/>
              </w:rPr>
              <w:t xml:space="preserve">образовательная </w:t>
            </w:r>
            <w:r w:rsidRPr="00327E8C">
              <w:rPr>
                <w:bCs/>
                <w:sz w:val="24"/>
                <w:szCs w:val="24"/>
              </w:rPr>
              <w:t>школа села Ап</w:t>
            </w:r>
            <w:r w:rsidRPr="00327E8C">
              <w:rPr>
                <w:bCs/>
                <w:sz w:val="24"/>
                <w:szCs w:val="24"/>
              </w:rPr>
              <w:t>а</w:t>
            </w:r>
            <w:r w:rsidRPr="00327E8C">
              <w:rPr>
                <w:bCs/>
                <w:sz w:val="24"/>
                <w:szCs w:val="24"/>
              </w:rPr>
              <w:t xml:space="preserve">лиха </w:t>
            </w:r>
            <w:r w:rsidRPr="00327E8C">
              <w:rPr>
                <w:sz w:val="24"/>
                <w:szCs w:val="24"/>
              </w:rPr>
              <w:t>Хвалынского района Сарато</w:t>
            </w:r>
            <w:r w:rsidRPr="00327E8C">
              <w:rPr>
                <w:sz w:val="24"/>
                <w:szCs w:val="24"/>
              </w:rPr>
              <w:t>в</w:t>
            </w:r>
            <w:r w:rsidRPr="00327E8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Апалиха</w:t>
            </w: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Демкино</w:t>
            </w:r>
          </w:p>
        </w:tc>
      </w:tr>
      <w:tr w:rsidR="00327E8C" w:rsidRPr="00327E8C" w:rsidTr="00FA57CE">
        <w:trPr>
          <w:trHeight w:val="465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средняя общ</w:t>
            </w:r>
            <w:r w:rsidRPr="00327E8C">
              <w:rPr>
                <w:sz w:val="24"/>
                <w:szCs w:val="24"/>
              </w:rPr>
              <w:t>е</w:t>
            </w:r>
            <w:r w:rsidRPr="00327E8C">
              <w:rPr>
                <w:sz w:val="24"/>
                <w:szCs w:val="24"/>
              </w:rPr>
              <w:t xml:space="preserve">образовательная </w:t>
            </w:r>
            <w:r w:rsidRPr="00327E8C">
              <w:rPr>
                <w:bCs/>
                <w:sz w:val="24"/>
                <w:szCs w:val="24"/>
              </w:rPr>
              <w:t>школа села Е</w:t>
            </w:r>
            <w:r w:rsidRPr="00327E8C">
              <w:rPr>
                <w:bCs/>
                <w:sz w:val="24"/>
                <w:szCs w:val="24"/>
              </w:rPr>
              <w:t>л</w:t>
            </w:r>
            <w:r w:rsidRPr="00327E8C">
              <w:rPr>
                <w:bCs/>
                <w:sz w:val="24"/>
                <w:szCs w:val="24"/>
              </w:rPr>
              <w:t>шанка Хвалынского района Сар</w:t>
            </w:r>
            <w:r w:rsidRPr="00327E8C">
              <w:rPr>
                <w:bCs/>
                <w:sz w:val="24"/>
                <w:szCs w:val="24"/>
              </w:rPr>
              <w:t>а</w:t>
            </w:r>
            <w:r w:rsidRPr="00327E8C">
              <w:rPr>
                <w:bCs/>
                <w:sz w:val="24"/>
                <w:szCs w:val="24"/>
              </w:rPr>
              <w:t>тов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Елшанка</w:t>
            </w:r>
          </w:p>
        </w:tc>
      </w:tr>
      <w:tr w:rsidR="00327E8C" w:rsidRPr="00327E8C" w:rsidTr="00FA57CE">
        <w:trPr>
          <w:trHeight w:val="1408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средняя общ</w:t>
            </w:r>
            <w:r w:rsidRPr="00327E8C">
              <w:rPr>
                <w:sz w:val="24"/>
                <w:szCs w:val="24"/>
              </w:rPr>
              <w:t>е</w:t>
            </w:r>
            <w:r w:rsidRPr="00327E8C">
              <w:rPr>
                <w:sz w:val="24"/>
                <w:szCs w:val="24"/>
              </w:rPr>
              <w:t xml:space="preserve">образовательная </w:t>
            </w:r>
            <w:r w:rsidRPr="00327E8C">
              <w:rPr>
                <w:bCs/>
                <w:sz w:val="24"/>
                <w:szCs w:val="24"/>
              </w:rPr>
              <w:t>школа села Сосн</w:t>
            </w:r>
            <w:r w:rsidRPr="00327E8C">
              <w:rPr>
                <w:bCs/>
                <w:sz w:val="24"/>
                <w:szCs w:val="24"/>
              </w:rPr>
              <w:t>о</w:t>
            </w:r>
            <w:r w:rsidRPr="00327E8C">
              <w:rPr>
                <w:bCs/>
                <w:sz w:val="24"/>
                <w:szCs w:val="24"/>
              </w:rPr>
              <w:t xml:space="preserve">вая Маза </w:t>
            </w:r>
            <w:r w:rsidRPr="00327E8C">
              <w:rPr>
                <w:sz w:val="24"/>
                <w:szCs w:val="24"/>
              </w:rPr>
              <w:t>Хвалынского района С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ратов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</w:t>
            </w:r>
            <w:proofErr w:type="gramStart"/>
            <w:r w:rsidRPr="00327E8C">
              <w:rPr>
                <w:sz w:val="24"/>
                <w:szCs w:val="24"/>
              </w:rPr>
              <w:t>.С</w:t>
            </w:r>
            <w:proofErr w:type="gramEnd"/>
            <w:r w:rsidRPr="00327E8C">
              <w:rPr>
                <w:sz w:val="24"/>
                <w:szCs w:val="24"/>
              </w:rPr>
              <w:t>основая Маза</w:t>
            </w: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Ульянино</w:t>
            </w:r>
          </w:p>
        </w:tc>
      </w:tr>
      <w:tr w:rsidR="00327E8C" w:rsidRPr="00327E8C" w:rsidTr="00FA57CE">
        <w:trPr>
          <w:trHeight w:val="1382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proofErr w:type="gramStart"/>
            <w:r w:rsidRPr="00327E8C">
              <w:rPr>
                <w:sz w:val="24"/>
                <w:szCs w:val="24"/>
              </w:rPr>
              <w:t>Муниципальное</w:t>
            </w:r>
            <w:proofErr w:type="gramEnd"/>
            <w:r w:rsidRPr="00327E8C">
              <w:rPr>
                <w:sz w:val="24"/>
                <w:szCs w:val="24"/>
              </w:rPr>
              <w:t xml:space="preserve">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основная о</w:t>
            </w:r>
            <w:r w:rsidRPr="00327E8C">
              <w:rPr>
                <w:sz w:val="24"/>
                <w:szCs w:val="24"/>
              </w:rPr>
              <w:t>б</w:t>
            </w:r>
            <w:r w:rsidRPr="00327E8C">
              <w:rPr>
                <w:sz w:val="24"/>
                <w:szCs w:val="24"/>
              </w:rPr>
              <w:t xml:space="preserve">щеобразовательная </w:t>
            </w:r>
            <w:r w:rsidRPr="00327E8C">
              <w:rPr>
                <w:bCs/>
                <w:sz w:val="24"/>
                <w:szCs w:val="24"/>
              </w:rPr>
              <w:t>школа поселка Северный Хвалынского района С</w:t>
            </w:r>
            <w:r w:rsidRPr="00327E8C">
              <w:rPr>
                <w:bCs/>
                <w:sz w:val="24"/>
                <w:szCs w:val="24"/>
              </w:rPr>
              <w:t>а</w:t>
            </w:r>
            <w:r w:rsidRPr="00327E8C">
              <w:rPr>
                <w:bCs/>
                <w:sz w:val="24"/>
                <w:szCs w:val="24"/>
              </w:rPr>
              <w:t>ратов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7000CF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п. Северный</w:t>
            </w:r>
          </w:p>
        </w:tc>
      </w:tr>
      <w:tr w:rsidR="00327E8C" w:rsidRPr="00327E8C" w:rsidTr="00FA57CE">
        <w:trPr>
          <w:trHeight w:val="1388"/>
        </w:trPr>
        <w:tc>
          <w:tcPr>
            <w:tcW w:w="3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основная о</w:t>
            </w:r>
            <w:r w:rsidRPr="00327E8C">
              <w:rPr>
                <w:sz w:val="24"/>
                <w:szCs w:val="24"/>
              </w:rPr>
              <w:t>б</w:t>
            </w:r>
            <w:r w:rsidRPr="00327E8C">
              <w:rPr>
                <w:sz w:val="24"/>
                <w:szCs w:val="24"/>
              </w:rPr>
              <w:t xml:space="preserve">щеобразовательная </w:t>
            </w:r>
            <w:r w:rsidRPr="00327E8C">
              <w:rPr>
                <w:bCs/>
                <w:sz w:val="24"/>
                <w:szCs w:val="24"/>
              </w:rPr>
              <w:t>школа села Бл</w:t>
            </w:r>
            <w:r w:rsidRPr="00327E8C">
              <w:rPr>
                <w:bCs/>
                <w:sz w:val="24"/>
                <w:szCs w:val="24"/>
              </w:rPr>
              <w:t>а</w:t>
            </w:r>
            <w:r w:rsidRPr="00327E8C">
              <w:rPr>
                <w:bCs/>
                <w:sz w:val="24"/>
                <w:szCs w:val="24"/>
              </w:rPr>
              <w:t>годатное Хвалынского района С</w:t>
            </w:r>
            <w:r w:rsidRPr="00327E8C">
              <w:rPr>
                <w:bCs/>
                <w:sz w:val="24"/>
                <w:szCs w:val="24"/>
              </w:rPr>
              <w:t>а</w:t>
            </w:r>
            <w:r w:rsidRPr="00327E8C">
              <w:rPr>
                <w:bCs/>
                <w:sz w:val="24"/>
                <w:szCs w:val="24"/>
              </w:rPr>
              <w:t>ратов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Благодатное</w:t>
            </w: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</w:p>
        </w:tc>
      </w:tr>
      <w:tr w:rsidR="00327E8C" w:rsidRPr="00327E8C" w:rsidTr="00FA57CE">
        <w:trPr>
          <w:trHeight w:val="1392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основная о</w:t>
            </w:r>
            <w:r w:rsidRPr="00327E8C">
              <w:rPr>
                <w:sz w:val="24"/>
                <w:szCs w:val="24"/>
              </w:rPr>
              <w:t>б</w:t>
            </w:r>
            <w:r w:rsidRPr="00327E8C">
              <w:rPr>
                <w:sz w:val="24"/>
                <w:szCs w:val="24"/>
              </w:rPr>
              <w:t xml:space="preserve">щеобразовательная </w:t>
            </w:r>
            <w:r w:rsidRPr="00327E8C">
              <w:rPr>
                <w:bCs/>
                <w:sz w:val="24"/>
                <w:szCs w:val="24"/>
              </w:rPr>
              <w:t xml:space="preserve">школа села Акатная Маза </w:t>
            </w:r>
            <w:r w:rsidRPr="00327E8C">
              <w:rPr>
                <w:sz w:val="24"/>
                <w:szCs w:val="24"/>
              </w:rPr>
              <w:t>Хвалынского района Саратов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Акатная Маза</w:t>
            </w: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</w:t>
            </w:r>
            <w:proofErr w:type="gramStart"/>
            <w:r w:rsidRPr="00327E8C">
              <w:rPr>
                <w:sz w:val="24"/>
                <w:szCs w:val="24"/>
              </w:rPr>
              <w:t>.Д</w:t>
            </w:r>
            <w:proofErr w:type="gramEnd"/>
            <w:r w:rsidRPr="00327E8C">
              <w:rPr>
                <w:sz w:val="24"/>
                <w:szCs w:val="24"/>
              </w:rPr>
              <w:t>убовый Гай</w:t>
            </w: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</w:p>
        </w:tc>
      </w:tr>
      <w:tr w:rsidR="00327E8C" w:rsidRPr="00327E8C" w:rsidTr="00FA57CE">
        <w:trPr>
          <w:trHeight w:val="1455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основная о</w:t>
            </w:r>
            <w:r w:rsidRPr="00327E8C">
              <w:rPr>
                <w:sz w:val="24"/>
                <w:szCs w:val="24"/>
              </w:rPr>
              <w:t>б</w:t>
            </w:r>
            <w:r w:rsidRPr="00327E8C">
              <w:rPr>
                <w:sz w:val="24"/>
                <w:szCs w:val="24"/>
              </w:rPr>
              <w:t xml:space="preserve">щеобразовательная </w:t>
            </w:r>
            <w:r w:rsidRPr="00327E8C">
              <w:rPr>
                <w:bCs/>
                <w:sz w:val="24"/>
                <w:szCs w:val="24"/>
              </w:rPr>
              <w:t xml:space="preserve">школа села Старая Лебежайка </w:t>
            </w:r>
            <w:r w:rsidRPr="00327E8C">
              <w:rPr>
                <w:sz w:val="24"/>
                <w:szCs w:val="24"/>
              </w:rPr>
              <w:t>Хвалынского района Саратов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Ст. Лебежайка</w:t>
            </w: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Еремкино</w:t>
            </w: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</w:p>
        </w:tc>
      </w:tr>
      <w:tr w:rsidR="00327E8C" w:rsidRPr="00327E8C" w:rsidTr="00FA57CE">
        <w:trPr>
          <w:trHeight w:val="139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C" w:rsidRPr="00327E8C" w:rsidRDefault="00327E8C" w:rsidP="00327E8C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lastRenderedPageBreak/>
              <w:t>Муниципальное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основная о</w:t>
            </w:r>
            <w:r w:rsidRPr="00327E8C">
              <w:rPr>
                <w:sz w:val="24"/>
                <w:szCs w:val="24"/>
              </w:rPr>
              <w:t>б</w:t>
            </w:r>
            <w:r w:rsidRPr="00327E8C">
              <w:rPr>
                <w:sz w:val="24"/>
                <w:szCs w:val="24"/>
              </w:rPr>
              <w:t xml:space="preserve">щеобразовательная </w:t>
            </w:r>
            <w:r w:rsidRPr="00327E8C">
              <w:rPr>
                <w:bCs/>
                <w:sz w:val="24"/>
                <w:szCs w:val="24"/>
              </w:rPr>
              <w:t>школа села П</w:t>
            </w:r>
            <w:r w:rsidRPr="00327E8C">
              <w:rPr>
                <w:bCs/>
                <w:sz w:val="24"/>
                <w:szCs w:val="24"/>
              </w:rPr>
              <w:t>о</w:t>
            </w:r>
            <w:r w:rsidRPr="00327E8C">
              <w:rPr>
                <w:bCs/>
                <w:sz w:val="24"/>
                <w:szCs w:val="24"/>
              </w:rPr>
              <w:t>повка Хвалынского района Сар</w:t>
            </w:r>
            <w:r w:rsidRPr="00327E8C">
              <w:rPr>
                <w:bCs/>
                <w:sz w:val="24"/>
                <w:szCs w:val="24"/>
              </w:rPr>
              <w:t>а</w:t>
            </w:r>
            <w:r w:rsidRPr="00327E8C">
              <w:rPr>
                <w:bCs/>
                <w:sz w:val="24"/>
                <w:szCs w:val="24"/>
              </w:rPr>
              <w:t>тов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Поповка</w:t>
            </w:r>
          </w:p>
          <w:p w:rsidR="00327E8C" w:rsidRPr="00327E8C" w:rsidRDefault="00327E8C" w:rsidP="00327E8C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т. Кулатка</w:t>
            </w:r>
          </w:p>
          <w:p w:rsidR="00327E8C" w:rsidRPr="00327E8C" w:rsidRDefault="00327E8C" w:rsidP="00327E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5619B" w:rsidRPr="00327E8C" w:rsidTr="00FA57CE">
        <w:trPr>
          <w:trHeight w:val="1382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9B" w:rsidRPr="00327E8C" w:rsidRDefault="0075619B" w:rsidP="0075619B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основная о</w:t>
            </w:r>
            <w:r w:rsidRPr="00327E8C">
              <w:rPr>
                <w:sz w:val="24"/>
                <w:szCs w:val="24"/>
              </w:rPr>
              <w:t>б</w:t>
            </w:r>
            <w:r w:rsidRPr="00327E8C">
              <w:rPr>
                <w:sz w:val="24"/>
                <w:szCs w:val="24"/>
              </w:rPr>
              <w:t xml:space="preserve">щеобразовательная </w:t>
            </w:r>
            <w:r w:rsidRPr="00327E8C">
              <w:rPr>
                <w:bCs/>
                <w:sz w:val="24"/>
                <w:szCs w:val="24"/>
              </w:rPr>
              <w:t xml:space="preserve">школа села 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ховка</w:t>
            </w:r>
            <w:r w:rsidRPr="00327E8C">
              <w:rPr>
                <w:sz w:val="24"/>
                <w:szCs w:val="24"/>
              </w:rPr>
              <w:t>Хвалынского района Сарато</w:t>
            </w:r>
            <w:r w:rsidRPr="00327E8C">
              <w:rPr>
                <w:sz w:val="24"/>
                <w:szCs w:val="24"/>
              </w:rPr>
              <w:t>в</w:t>
            </w:r>
            <w:r w:rsidRPr="00327E8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19B" w:rsidRPr="00327E8C" w:rsidRDefault="0075619B" w:rsidP="0075619B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Елховка</w:t>
            </w:r>
          </w:p>
          <w:p w:rsidR="0075619B" w:rsidRPr="00327E8C" w:rsidRDefault="0075619B" w:rsidP="00327E8C">
            <w:pPr>
              <w:jc w:val="center"/>
              <w:rPr>
                <w:sz w:val="24"/>
                <w:szCs w:val="24"/>
              </w:rPr>
            </w:pPr>
          </w:p>
        </w:tc>
      </w:tr>
      <w:tr w:rsidR="0075619B" w:rsidRPr="00327E8C" w:rsidTr="00FA57CE">
        <w:trPr>
          <w:trHeight w:val="13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9B" w:rsidRPr="00327E8C" w:rsidRDefault="0075619B" w:rsidP="0075619B">
            <w:pPr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Муниципальное общеобразов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ельное учреждение основная о</w:t>
            </w:r>
            <w:r w:rsidRPr="00327E8C">
              <w:rPr>
                <w:sz w:val="24"/>
                <w:szCs w:val="24"/>
              </w:rPr>
              <w:t>б</w:t>
            </w:r>
            <w:r w:rsidRPr="00327E8C">
              <w:rPr>
                <w:sz w:val="24"/>
                <w:szCs w:val="24"/>
              </w:rPr>
              <w:t xml:space="preserve">щеобразовательная </w:t>
            </w:r>
            <w:r w:rsidRPr="00327E8C">
              <w:rPr>
                <w:bCs/>
                <w:sz w:val="24"/>
                <w:szCs w:val="24"/>
              </w:rPr>
              <w:t xml:space="preserve">школа села </w:t>
            </w:r>
            <w:r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юши</w:t>
            </w:r>
            <w:r w:rsidRPr="00327E8C">
              <w:rPr>
                <w:sz w:val="24"/>
                <w:szCs w:val="24"/>
              </w:rPr>
              <w:t>Хвалынского района Сар</w:t>
            </w:r>
            <w:r w:rsidRPr="00327E8C">
              <w:rPr>
                <w:sz w:val="24"/>
                <w:szCs w:val="24"/>
              </w:rPr>
              <w:t>а</w:t>
            </w:r>
            <w:r w:rsidRPr="00327E8C">
              <w:rPr>
                <w:sz w:val="24"/>
                <w:szCs w:val="24"/>
              </w:rPr>
              <w:t>товской области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619B" w:rsidRPr="00327E8C" w:rsidRDefault="0075619B" w:rsidP="0075619B">
            <w:pPr>
              <w:jc w:val="center"/>
              <w:rPr>
                <w:sz w:val="24"/>
                <w:szCs w:val="24"/>
              </w:rPr>
            </w:pPr>
            <w:r w:rsidRPr="00327E8C">
              <w:rPr>
                <w:sz w:val="24"/>
                <w:szCs w:val="24"/>
              </w:rPr>
              <w:t>с. Горюши</w:t>
            </w:r>
          </w:p>
          <w:p w:rsidR="0075619B" w:rsidRPr="00327E8C" w:rsidRDefault="0075619B" w:rsidP="00327E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7E8C" w:rsidRDefault="00327E8C" w:rsidP="00327E8C">
      <w:pPr>
        <w:rPr>
          <w:sz w:val="24"/>
          <w:szCs w:val="24"/>
        </w:rPr>
      </w:pPr>
    </w:p>
    <w:p w:rsidR="00BF7CA6" w:rsidRDefault="00BF7CA6" w:rsidP="00327E8C">
      <w:pPr>
        <w:rPr>
          <w:sz w:val="24"/>
          <w:szCs w:val="24"/>
        </w:rPr>
      </w:pPr>
    </w:p>
    <w:p w:rsidR="00BF7CA6" w:rsidRDefault="00BF7CA6" w:rsidP="00327E8C">
      <w:pPr>
        <w:rPr>
          <w:sz w:val="24"/>
          <w:szCs w:val="24"/>
        </w:rPr>
      </w:pPr>
      <w:bookmarkStart w:id="0" w:name="_GoBack"/>
      <w:bookmarkEnd w:id="0"/>
    </w:p>
    <w:p w:rsidR="00BF7CA6" w:rsidRDefault="00BF7CA6" w:rsidP="00327E8C">
      <w:pPr>
        <w:rPr>
          <w:sz w:val="24"/>
          <w:szCs w:val="24"/>
        </w:rPr>
      </w:pPr>
    </w:p>
    <w:p w:rsidR="00BF7CA6" w:rsidRDefault="00BF7CA6" w:rsidP="00327E8C">
      <w:pPr>
        <w:rPr>
          <w:sz w:val="24"/>
          <w:szCs w:val="24"/>
        </w:rPr>
      </w:pPr>
    </w:p>
    <w:sectPr w:rsidR="00BF7CA6" w:rsidSect="0055685F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A464C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arSymbol" w:hAnsi="StarSymbol" w:cs="Times New Roman"/>
      </w:rPr>
    </w:lvl>
  </w:abstractNum>
  <w:abstractNum w:abstractNumId="2">
    <w:nsid w:val="04044D96"/>
    <w:multiLevelType w:val="hybridMultilevel"/>
    <w:tmpl w:val="6F268904"/>
    <w:lvl w:ilvl="0" w:tplc="07D60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4FD139E"/>
    <w:multiLevelType w:val="multilevel"/>
    <w:tmpl w:val="4EDA719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5B13B1"/>
    <w:multiLevelType w:val="hybridMultilevel"/>
    <w:tmpl w:val="48BCA75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B806B80"/>
    <w:multiLevelType w:val="hybridMultilevel"/>
    <w:tmpl w:val="82DA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80CCF"/>
    <w:multiLevelType w:val="hybridMultilevel"/>
    <w:tmpl w:val="01600BBA"/>
    <w:lvl w:ilvl="0" w:tplc="00000002">
      <w:start w:val="1"/>
      <w:numFmt w:val="none"/>
      <w:suff w:val="nothing"/>
      <w:lvlText w:val="·"/>
      <w:lvlJc w:val="left"/>
      <w:pPr>
        <w:tabs>
          <w:tab w:val="num" w:pos="709"/>
        </w:tabs>
        <w:ind w:left="1069" w:hanging="360"/>
      </w:pPr>
      <w:rPr>
        <w:rFonts w:ascii="Symbol" w:hAnsi="Symbol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09412B"/>
    <w:multiLevelType w:val="hybridMultilevel"/>
    <w:tmpl w:val="A1ACCB8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B50D5"/>
    <w:multiLevelType w:val="hybridMultilevel"/>
    <w:tmpl w:val="96FE2772"/>
    <w:lvl w:ilvl="0" w:tplc="8A5A04F2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  <w:b/>
        <w:i w:val="0"/>
        <w:strike w:val="0"/>
        <w:dstrike w:val="0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176A"/>
    <w:multiLevelType w:val="hybridMultilevel"/>
    <w:tmpl w:val="F9B094F0"/>
    <w:lvl w:ilvl="0" w:tplc="099A9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40737"/>
    <w:multiLevelType w:val="hybridMultilevel"/>
    <w:tmpl w:val="CFA8D76E"/>
    <w:lvl w:ilvl="0" w:tplc="099A9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4728C"/>
    <w:multiLevelType w:val="hybridMultilevel"/>
    <w:tmpl w:val="545498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2F37800"/>
    <w:multiLevelType w:val="hybridMultilevel"/>
    <w:tmpl w:val="A5E4B2AE"/>
    <w:lvl w:ilvl="0" w:tplc="117AFA1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3E0141C"/>
    <w:multiLevelType w:val="hybridMultilevel"/>
    <w:tmpl w:val="6C880804"/>
    <w:lvl w:ilvl="0" w:tplc="96A49688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8E21B7B"/>
    <w:multiLevelType w:val="hybridMultilevel"/>
    <w:tmpl w:val="89120E6C"/>
    <w:lvl w:ilvl="0" w:tplc="DAB4AFE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65EB3"/>
    <w:multiLevelType w:val="hybridMultilevel"/>
    <w:tmpl w:val="AA504152"/>
    <w:lvl w:ilvl="0" w:tplc="DF14C0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A3C7D"/>
    <w:multiLevelType w:val="hybridMultilevel"/>
    <w:tmpl w:val="7E3EB64A"/>
    <w:lvl w:ilvl="0" w:tplc="099A99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7A7368"/>
    <w:multiLevelType w:val="singleLevel"/>
    <w:tmpl w:val="9B906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effect w:val="lights"/>
      </w:rPr>
    </w:lvl>
  </w:abstractNum>
  <w:abstractNum w:abstractNumId="18">
    <w:nsid w:val="32145746"/>
    <w:multiLevelType w:val="hybridMultilevel"/>
    <w:tmpl w:val="85520920"/>
    <w:lvl w:ilvl="0" w:tplc="E1F4F2C2">
      <w:start w:val="2"/>
      <w:numFmt w:val="upperRoman"/>
      <w:lvlText w:val="%1&gt;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31A2E3F"/>
    <w:multiLevelType w:val="hybridMultilevel"/>
    <w:tmpl w:val="C0BA2C6A"/>
    <w:lvl w:ilvl="0" w:tplc="593A88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34B03FF"/>
    <w:multiLevelType w:val="hybridMultilevel"/>
    <w:tmpl w:val="DEB0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5DC9"/>
    <w:multiLevelType w:val="hybridMultilevel"/>
    <w:tmpl w:val="463E1A00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F813B0"/>
    <w:multiLevelType w:val="hybridMultilevel"/>
    <w:tmpl w:val="FA30B416"/>
    <w:lvl w:ilvl="0" w:tplc="7ACA02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3A7448"/>
    <w:multiLevelType w:val="hybridMultilevel"/>
    <w:tmpl w:val="6B84337A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6040C7"/>
    <w:multiLevelType w:val="multilevel"/>
    <w:tmpl w:val="8A08C656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4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25">
    <w:nsid w:val="3F4616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2A45AE1"/>
    <w:multiLevelType w:val="hybridMultilevel"/>
    <w:tmpl w:val="BF385718"/>
    <w:lvl w:ilvl="0" w:tplc="FCD06CC8">
      <w:start w:val="2"/>
      <w:numFmt w:val="upperRoman"/>
      <w:lvlText w:val="%1."/>
      <w:lvlJc w:val="left"/>
      <w:pPr>
        <w:ind w:left="3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7">
    <w:nsid w:val="472E6E8C"/>
    <w:multiLevelType w:val="hybridMultilevel"/>
    <w:tmpl w:val="5CEA1B3C"/>
    <w:lvl w:ilvl="0" w:tplc="1C402D3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343A"/>
    <w:multiLevelType w:val="hybridMultilevel"/>
    <w:tmpl w:val="BC42A21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BE3DF3"/>
    <w:multiLevelType w:val="hybridMultilevel"/>
    <w:tmpl w:val="34B4391A"/>
    <w:lvl w:ilvl="0" w:tplc="A816D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28F7291"/>
    <w:multiLevelType w:val="hybridMultilevel"/>
    <w:tmpl w:val="D012D154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66B21"/>
    <w:multiLevelType w:val="hybridMultilevel"/>
    <w:tmpl w:val="1D742EDC"/>
    <w:lvl w:ilvl="0" w:tplc="099A9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ED4AF0"/>
    <w:multiLevelType w:val="hybridMultilevel"/>
    <w:tmpl w:val="1B18AE04"/>
    <w:lvl w:ilvl="0" w:tplc="EFDEB542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A5957D6"/>
    <w:multiLevelType w:val="hybridMultilevel"/>
    <w:tmpl w:val="FA5C5B4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9138AD"/>
    <w:multiLevelType w:val="hybridMultilevel"/>
    <w:tmpl w:val="F9862A32"/>
    <w:lvl w:ilvl="0" w:tplc="099A99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C80572"/>
    <w:multiLevelType w:val="hybridMultilevel"/>
    <w:tmpl w:val="A1D0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F7A0C"/>
    <w:multiLevelType w:val="multilevel"/>
    <w:tmpl w:val="5704C19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7">
    <w:nsid w:val="6EEB0346"/>
    <w:multiLevelType w:val="multilevel"/>
    <w:tmpl w:val="972CDFA8"/>
    <w:lvl w:ilvl="0">
      <w:start w:val="2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37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38">
    <w:nsid w:val="73850F7D"/>
    <w:multiLevelType w:val="hybridMultilevel"/>
    <w:tmpl w:val="BDDE69DE"/>
    <w:lvl w:ilvl="0" w:tplc="8A5A04F2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07CE6"/>
    <w:multiLevelType w:val="multilevel"/>
    <w:tmpl w:val="416C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0">
    <w:nsid w:val="7ED467FB"/>
    <w:multiLevelType w:val="hybridMultilevel"/>
    <w:tmpl w:val="95B84A9C"/>
    <w:lvl w:ilvl="0" w:tplc="00000002">
      <w:start w:val="1"/>
      <w:numFmt w:val="none"/>
      <w:suff w:val="nothing"/>
      <w:lvlText w:val="·"/>
      <w:lvlJc w:val="left"/>
      <w:pPr>
        <w:tabs>
          <w:tab w:val="num" w:pos="709"/>
        </w:tabs>
        <w:ind w:left="1069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39"/>
  </w:num>
  <w:num w:numId="5">
    <w:abstractNumId w:val="29"/>
  </w:num>
  <w:num w:numId="6">
    <w:abstractNumId w:val="25"/>
    <w:lvlOverride w:ilvl="0">
      <w:startOverride w:val="1"/>
    </w:lvlOverride>
  </w:num>
  <w:num w:numId="7">
    <w:abstractNumId w:val="22"/>
  </w:num>
  <w:num w:numId="8">
    <w:abstractNumId w:val="3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3"/>
  </w:num>
  <w:num w:numId="11">
    <w:abstractNumId w:val="24"/>
  </w:num>
  <w:num w:numId="12">
    <w:abstractNumId w:val="37"/>
  </w:num>
  <w:num w:numId="13">
    <w:abstractNumId w:val="31"/>
  </w:num>
  <w:num w:numId="14">
    <w:abstractNumId w:val="8"/>
  </w:num>
  <w:num w:numId="15">
    <w:abstractNumId w:val="28"/>
  </w:num>
  <w:num w:numId="16">
    <w:abstractNumId w:val="23"/>
  </w:num>
  <w:num w:numId="17">
    <w:abstractNumId w:val="21"/>
  </w:num>
  <w:num w:numId="18">
    <w:abstractNumId w:val="33"/>
  </w:num>
  <w:num w:numId="19">
    <w:abstractNumId w:val="2"/>
  </w:num>
  <w:num w:numId="20">
    <w:abstractNumId w:val="7"/>
  </w:num>
  <w:num w:numId="21">
    <w:abstractNumId w:val="30"/>
  </w:num>
  <w:num w:numId="22">
    <w:abstractNumId w:val="34"/>
  </w:num>
  <w:num w:numId="23">
    <w:abstractNumId w:val="10"/>
  </w:num>
  <w:num w:numId="24">
    <w:abstractNumId w:val="20"/>
  </w:num>
  <w:num w:numId="25">
    <w:abstractNumId w:val="11"/>
  </w:num>
  <w:num w:numId="26">
    <w:abstractNumId w:val="1"/>
  </w:num>
  <w:num w:numId="27">
    <w:abstractNumId w:val="6"/>
  </w:num>
  <w:num w:numId="28">
    <w:abstractNumId w:val="40"/>
  </w:num>
  <w:num w:numId="29">
    <w:abstractNumId w:val="12"/>
  </w:num>
  <w:num w:numId="30">
    <w:abstractNumId w:val="4"/>
  </w:num>
  <w:num w:numId="31">
    <w:abstractNumId w:val="16"/>
  </w:num>
  <w:num w:numId="32">
    <w:abstractNumId w:val="9"/>
  </w:num>
  <w:num w:numId="33">
    <w:abstractNumId w:val="38"/>
  </w:num>
  <w:num w:numId="34">
    <w:abstractNumId w:val="3"/>
  </w:num>
  <w:num w:numId="35">
    <w:abstractNumId w:val="36"/>
  </w:num>
  <w:num w:numId="36">
    <w:abstractNumId w:val="15"/>
  </w:num>
  <w:num w:numId="37">
    <w:abstractNumId w:val="26"/>
  </w:num>
  <w:num w:numId="38">
    <w:abstractNumId w:val="18"/>
  </w:num>
  <w:num w:numId="39">
    <w:abstractNumId w:val="32"/>
  </w:num>
  <w:num w:numId="40">
    <w:abstractNumId w:val="1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7949F7"/>
    <w:rsid w:val="00003F2A"/>
    <w:rsid w:val="00011F8A"/>
    <w:rsid w:val="000156F9"/>
    <w:rsid w:val="000226FB"/>
    <w:rsid w:val="0002278A"/>
    <w:rsid w:val="0004370B"/>
    <w:rsid w:val="00045BFB"/>
    <w:rsid w:val="000544CC"/>
    <w:rsid w:val="00055C39"/>
    <w:rsid w:val="0005792A"/>
    <w:rsid w:val="000622B4"/>
    <w:rsid w:val="00062613"/>
    <w:rsid w:val="00066121"/>
    <w:rsid w:val="0008021B"/>
    <w:rsid w:val="000840B3"/>
    <w:rsid w:val="0009168C"/>
    <w:rsid w:val="000B6B24"/>
    <w:rsid w:val="000C4963"/>
    <w:rsid w:val="000E131B"/>
    <w:rsid w:val="000F48FA"/>
    <w:rsid w:val="000F60E4"/>
    <w:rsid w:val="00116DD2"/>
    <w:rsid w:val="0012285E"/>
    <w:rsid w:val="0012297B"/>
    <w:rsid w:val="001337DA"/>
    <w:rsid w:val="00135FF7"/>
    <w:rsid w:val="00150C12"/>
    <w:rsid w:val="00151157"/>
    <w:rsid w:val="00171C53"/>
    <w:rsid w:val="00173F56"/>
    <w:rsid w:val="001948F2"/>
    <w:rsid w:val="001A473B"/>
    <w:rsid w:val="001B434F"/>
    <w:rsid w:val="001B6B4E"/>
    <w:rsid w:val="001C2FDE"/>
    <w:rsid w:val="001C4722"/>
    <w:rsid w:val="001D5E46"/>
    <w:rsid w:val="002176C6"/>
    <w:rsid w:val="00223F98"/>
    <w:rsid w:val="002302FD"/>
    <w:rsid w:val="00233940"/>
    <w:rsid w:val="00237844"/>
    <w:rsid w:val="00247395"/>
    <w:rsid w:val="0026175B"/>
    <w:rsid w:val="00265243"/>
    <w:rsid w:val="00271360"/>
    <w:rsid w:val="00283A25"/>
    <w:rsid w:val="00291A50"/>
    <w:rsid w:val="002A2F6B"/>
    <w:rsid w:val="002B6E19"/>
    <w:rsid w:val="002B79D5"/>
    <w:rsid w:val="002C79DE"/>
    <w:rsid w:val="002D27E7"/>
    <w:rsid w:val="002E4E66"/>
    <w:rsid w:val="00327E8C"/>
    <w:rsid w:val="00331707"/>
    <w:rsid w:val="003403B2"/>
    <w:rsid w:val="00350181"/>
    <w:rsid w:val="0036160D"/>
    <w:rsid w:val="0036491D"/>
    <w:rsid w:val="003762AC"/>
    <w:rsid w:val="00387AAB"/>
    <w:rsid w:val="00390A3E"/>
    <w:rsid w:val="003936A8"/>
    <w:rsid w:val="00395C21"/>
    <w:rsid w:val="003A2F4A"/>
    <w:rsid w:val="003B52EC"/>
    <w:rsid w:val="003E6A19"/>
    <w:rsid w:val="004030EE"/>
    <w:rsid w:val="00406309"/>
    <w:rsid w:val="00416136"/>
    <w:rsid w:val="00445389"/>
    <w:rsid w:val="00462728"/>
    <w:rsid w:val="004730B1"/>
    <w:rsid w:val="004936A3"/>
    <w:rsid w:val="004B55B3"/>
    <w:rsid w:val="004C3D99"/>
    <w:rsid w:val="004E5DCA"/>
    <w:rsid w:val="004E634B"/>
    <w:rsid w:val="004F04CD"/>
    <w:rsid w:val="004F5722"/>
    <w:rsid w:val="004F6387"/>
    <w:rsid w:val="005030B4"/>
    <w:rsid w:val="0051486A"/>
    <w:rsid w:val="00533C00"/>
    <w:rsid w:val="0053649D"/>
    <w:rsid w:val="0055685F"/>
    <w:rsid w:val="00557A4D"/>
    <w:rsid w:val="0056015A"/>
    <w:rsid w:val="00562BC0"/>
    <w:rsid w:val="005719EC"/>
    <w:rsid w:val="00571B0E"/>
    <w:rsid w:val="0057528C"/>
    <w:rsid w:val="00585724"/>
    <w:rsid w:val="005A788E"/>
    <w:rsid w:val="005B1AB4"/>
    <w:rsid w:val="005B23E8"/>
    <w:rsid w:val="005D2271"/>
    <w:rsid w:val="005D7D3C"/>
    <w:rsid w:val="005E4005"/>
    <w:rsid w:val="00602A36"/>
    <w:rsid w:val="00613265"/>
    <w:rsid w:val="00627A22"/>
    <w:rsid w:val="00641A9A"/>
    <w:rsid w:val="00674674"/>
    <w:rsid w:val="00675379"/>
    <w:rsid w:val="00680B1F"/>
    <w:rsid w:val="00683AF5"/>
    <w:rsid w:val="00691097"/>
    <w:rsid w:val="006949CA"/>
    <w:rsid w:val="006A618B"/>
    <w:rsid w:val="006B5C82"/>
    <w:rsid w:val="006C2730"/>
    <w:rsid w:val="006E0A11"/>
    <w:rsid w:val="006E38CC"/>
    <w:rsid w:val="006E6BBD"/>
    <w:rsid w:val="007000CF"/>
    <w:rsid w:val="00721CF7"/>
    <w:rsid w:val="007351DC"/>
    <w:rsid w:val="00746E92"/>
    <w:rsid w:val="0075301C"/>
    <w:rsid w:val="0075619B"/>
    <w:rsid w:val="00761CE7"/>
    <w:rsid w:val="00763FB9"/>
    <w:rsid w:val="00777315"/>
    <w:rsid w:val="0078624B"/>
    <w:rsid w:val="00786BE2"/>
    <w:rsid w:val="007949F7"/>
    <w:rsid w:val="00795282"/>
    <w:rsid w:val="00795790"/>
    <w:rsid w:val="00796A5A"/>
    <w:rsid w:val="007A5694"/>
    <w:rsid w:val="007C146B"/>
    <w:rsid w:val="007C32F5"/>
    <w:rsid w:val="007D484D"/>
    <w:rsid w:val="007E6CF5"/>
    <w:rsid w:val="008116C4"/>
    <w:rsid w:val="008138C3"/>
    <w:rsid w:val="00827322"/>
    <w:rsid w:val="00831443"/>
    <w:rsid w:val="00832840"/>
    <w:rsid w:val="00833A9C"/>
    <w:rsid w:val="00837878"/>
    <w:rsid w:val="00864076"/>
    <w:rsid w:val="008726C8"/>
    <w:rsid w:val="00875483"/>
    <w:rsid w:val="008812CE"/>
    <w:rsid w:val="008A1A4A"/>
    <w:rsid w:val="008A3BB3"/>
    <w:rsid w:val="008B1C1D"/>
    <w:rsid w:val="008C5390"/>
    <w:rsid w:val="008D3997"/>
    <w:rsid w:val="008E5F99"/>
    <w:rsid w:val="008F2B02"/>
    <w:rsid w:val="0090046F"/>
    <w:rsid w:val="00903844"/>
    <w:rsid w:val="00906339"/>
    <w:rsid w:val="00914EC8"/>
    <w:rsid w:val="00922498"/>
    <w:rsid w:val="009248E7"/>
    <w:rsid w:val="009279C6"/>
    <w:rsid w:val="009327AD"/>
    <w:rsid w:val="009332C5"/>
    <w:rsid w:val="00934B15"/>
    <w:rsid w:val="009378B5"/>
    <w:rsid w:val="0094564E"/>
    <w:rsid w:val="00953563"/>
    <w:rsid w:val="00957A05"/>
    <w:rsid w:val="0096131D"/>
    <w:rsid w:val="00972C97"/>
    <w:rsid w:val="00986BB5"/>
    <w:rsid w:val="00990531"/>
    <w:rsid w:val="009A2500"/>
    <w:rsid w:val="009B2D76"/>
    <w:rsid w:val="009B36B0"/>
    <w:rsid w:val="009B4D0E"/>
    <w:rsid w:val="009C2988"/>
    <w:rsid w:val="009C52EF"/>
    <w:rsid w:val="009C732E"/>
    <w:rsid w:val="009E3594"/>
    <w:rsid w:val="009F3774"/>
    <w:rsid w:val="00A21CF8"/>
    <w:rsid w:val="00A23DD8"/>
    <w:rsid w:val="00A243AA"/>
    <w:rsid w:val="00A3727F"/>
    <w:rsid w:val="00A506B8"/>
    <w:rsid w:val="00A53E8D"/>
    <w:rsid w:val="00A559C4"/>
    <w:rsid w:val="00A56D36"/>
    <w:rsid w:val="00A6026F"/>
    <w:rsid w:val="00A67231"/>
    <w:rsid w:val="00A9318E"/>
    <w:rsid w:val="00A96DB8"/>
    <w:rsid w:val="00AA23F3"/>
    <w:rsid w:val="00AA467C"/>
    <w:rsid w:val="00AB1BAF"/>
    <w:rsid w:val="00AB5798"/>
    <w:rsid w:val="00AC3680"/>
    <w:rsid w:val="00AD7353"/>
    <w:rsid w:val="00AE75DC"/>
    <w:rsid w:val="00AF0C70"/>
    <w:rsid w:val="00AF28AB"/>
    <w:rsid w:val="00AF69FD"/>
    <w:rsid w:val="00B10C5D"/>
    <w:rsid w:val="00B23C24"/>
    <w:rsid w:val="00B25918"/>
    <w:rsid w:val="00B2644F"/>
    <w:rsid w:val="00B3141B"/>
    <w:rsid w:val="00B33039"/>
    <w:rsid w:val="00B36810"/>
    <w:rsid w:val="00B533E9"/>
    <w:rsid w:val="00B54D95"/>
    <w:rsid w:val="00B62E56"/>
    <w:rsid w:val="00B815CD"/>
    <w:rsid w:val="00B92F9F"/>
    <w:rsid w:val="00B970E1"/>
    <w:rsid w:val="00BA67F6"/>
    <w:rsid w:val="00BB2515"/>
    <w:rsid w:val="00BC5C65"/>
    <w:rsid w:val="00BD032C"/>
    <w:rsid w:val="00BE6E3A"/>
    <w:rsid w:val="00BE6EE4"/>
    <w:rsid w:val="00BF5DCB"/>
    <w:rsid w:val="00BF7CA6"/>
    <w:rsid w:val="00C00002"/>
    <w:rsid w:val="00C000A7"/>
    <w:rsid w:val="00C0353B"/>
    <w:rsid w:val="00C04A90"/>
    <w:rsid w:val="00C04E33"/>
    <w:rsid w:val="00C07575"/>
    <w:rsid w:val="00C44C40"/>
    <w:rsid w:val="00C636A2"/>
    <w:rsid w:val="00C65DD7"/>
    <w:rsid w:val="00C741BE"/>
    <w:rsid w:val="00C80588"/>
    <w:rsid w:val="00CB5E22"/>
    <w:rsid w:val="00CC1CFF"/>
    <w:rsid w:val="00CD5FEC"/>
    <w:rsid w:val="00CD794E"/>
    <w:rsid w:val="00CE506D"/>
    <w:rsid w:val="00CE55E9"/>
    <w:rsid w:val="00CF23FE"/>
    <w:rsid w:val="00D2539C"/>
    <w:rsid w:val="00D30550"/>
    <w:rsid w:val="00D31051"/>
    <w:rsid w:val="00D412CA"/>
    <w:rsid w:val="00D55AB2"/>
    <w:rsid w:val="00D60C89"/>
    <w:rsid w:val="00D81526"/>
    <w:rsid w:val="00D84BED"/>
    <w:rsid w:val="00D86583"/>
    <w:rsid w:val="00DA41DA"/>
    <w:rsid w:val="00DC1090"/>
    <w:rsid w:val="00DC478B"/>
    <w:rsid w:val="00DC4F03"/>
    <w:rsid w:val="00DD33E7"/>
    <w:rsid w:val="00DE6827"/>
    <w:rsid w:val="00E10C5F"/>
    <w:rsid w:val="00E11121"/>
    <w:rsid w:val="00E11734"/>
    <w:rsid w:val="00E303D6"/>
    <w:rsid w:val="00E30BB0"/>
    <w:rsid w:val="00E31C6D"/>
    <w:rsid w:val="00E40389"/>
    <w:rsid w:val="00E41615"/>
    <w:rsid w:val="00E72134"/>
    <w:rsid w:val="00E7523C"/>
    <w:rsid w:val="00E92B25"/>
    <w:rsid w:val="00EA3863"/>
    <w:rsid w:val="00ED0E43"/>
    <w:rsid w:val="00F1030F"/>
    <w:rsid w:val="00F13517"/>
    <w:rsid w:val="00F13A20"/>
    <w:rsid w:val="00F400CC"/>
    <w:rsid w:val="00F40D11"/>
    <w:rsid w:val="00F46822"/>
    <w:rsid w:val="00F7103A"/>
    <w:rsid w:val="00F7477A"/>
    <w:rsid w:val="00F75F00"/>
    <w:rsid w:val="00F76FC9"/>
    <w:rsid w:val="00F771A3"/>
    <w:rsid w:val="00F83597"/>
    <w:rsid w:val="00F97643"/>
    <w:rsid w:val="00FA57CE"/>
    <w:rsid w:val="00FB1172"/>
    <w:rsid w:val="00FB1E72"/>
    <w:rsid w:val="00FB75BA"/>
    <w:rsid w:val="00FC37B9"/>
    <w:rsid w:val="00FC38A3"/>
    <w:rsid w:val="00FC5A21"/>
    <w:rsid w:val="00FC69F1"/>
    <w:rsid w:val="00FD05F9"/>
    <w:rsid w:val="00FD79A5"/>
    <w:rsid w:val="00FE0D63"/>
    <w:rsid w:val="00FE35D7"/>
    <w:rsid w:val="00FE40C3"/>
    <w:rsid w:val="00FF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E5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91A50"/>
    <w:pPr>
      <w:keepNext/>
      <w:overflowPunct w:val="0"/>
      <w:autoSpaceDE w:val="0"/>
      <w:autoSpaceDN w:val="0"/>
      <w:adjustRightInd w:val="0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949F7"/>
    <w:pPr>
      <w:widowControl w:val="0"/>
      <w:spacing w:line="300" w:lineRule="auto"/>
      <w:ind w:left="1680" w:right="1600"/>
      <w:jc w:val="center"/>
    </w:pPr>
    <w:rPr>
      <w:rFonts w:ascii="Times New Roman" w:eastAsia="Times New Roman" w:hAnsi="Times New Roman"/>
      <w:sz w:val="56"/>
    </w:rPr>
  </w:style>
  <w:style w:type="paragraph" w:styleId="a3">
    <w:name w:val="Body Text"/>
    <w:basedOn w:val="a"/>
    <w:link w:val="a4"/>
    <w:semiHidden/>
    <w:rsid w:val="007949F7"/>
    <w:pPr>
      <w:ind w:right="-119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949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53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48F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A372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3727F"/>
    <w:rPr>
      <w:rFonts w:ascii="Times New Roman" w:eastAsia="Times New Roman" w:hAnsi="Times New Roman"/>
    </w:rPr>
  </w:style>
  <w:style w:type="paragraph" w:customStyle="1" w:styleId="11">
    <w:name w:val="Текст1"/>
    <w:basedOn w:val="a"/>
    <w:rsid w:val="00A3727F"/>
    <w:rPr>
      <w:rFonts w:ascii="Courier New" w:hAnsi="Courier New"/>
    </w:rPr>
  </w:style>
  <w:style w:type="paragraph" w:customStyle="1" w:styleId="ConsPlusCell">
    <w:name w:val="ConsPlusCell"/>
    <w:rsid w:val="00A372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72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Текст2"/>
    <w:basedOn w:val="a"/>
    <w:rsid w:val="00763FB9"/>
    <w:rPr>
      <w:rFonts w:ascii="Courier New" w:hAnsi="Courier New"/>
    </w:rPr>
  </w:style>
  <w:style w:type="paragraph" w:customStyle="1" w:styleId="31">
    <w:name w:val="Текст3"/>
    <w:basedOn w:val="a"/>
    <w:rsid w:val="00A21CF8"/>
    <w:rPr>
      <w:rFonts w:ascii="Courier New" w:hAnsi="Courier New"/>
    </w:rPr>
  </w:style>
  <w:style w:type="paragraph" w:styleId="a7">
    <w:name w:val="Body Text Indent"/>
    <w:basedOn w:val="a"/>
    <w:link w:val="a8"/>
    <w:uiPriority w:val="99"/>
    <w:semiHidden/>
    <w:unhideWhenUsed/>
    <w:rsid w:val="00D865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86583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291A50"/>
    <w:rPr>
      <w:rFonts w:ascii="Times New Roman" w:eastAsia="Times New Roman" w:hAnsi="Times New Roman"/>
      <w:b/>
      <w:sz w:val="32"/>
    </w:rPr>
  </w:style>
  <w:style w:type="paragraph" w:customStyle="1" w:styleId="ConsPlusTitle">
    <w:name w:val="ConsPlusTitle"/>
    <w:rsid w:val="00BE6E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9">
    <w:name w:val="Hyperlink"/>
    <w:basedOn w:val="a0"/>
    <w:unhideWhenUsed/>
    <w:rsid w:val="00BE6E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3AF5"/>
  </w:style>
  <w:style w:type="paragraph" w:styleId="aa">
    <w:name w:val="No Spacing"/>
    <w:link w:val="ab"/>
    <w:uiPriority w:val="1"/>
    <w:qFormat/>
    <w:rsid w:val="00990531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9905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5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CE55E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E55E9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"/>
    <w:rsid w:val="00CE55E9"/>
    <w:pPr>
      <w:suppressAutoHyphens/>
      <w:ind w:left="1800" w:hanging="1233"/>
      <w:jc w:val="both"/>
    </w:pPr>
    <w:rPr>
      <w:sz w:val="24"/>
      <w:szCs w:val="24"/>
      <w:lang w:eastAsia="ar-SA"/>
    </w:rPr>
  </w:style>
  <w:style w:type="paragraph" w:customStyle="1" w:styleId="ac">
    <w:name w:val="МОН основной"/>
    <w:basedOn w:val="a"/>
    <w:rsid w:val="00CE55E9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CE55E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75619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A57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7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E5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91A50"/>
    <w:pPr>
      <w:keepNext/>
      <w:overflowPunct w:val="0"/>
      <w:autoSpaceDE w:val="0"/>
      <w:autoSpaceDN w:val="0"/>
      <w:adjustRightInd w:val="0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949F7"/>
    <w:pPr>
      <w:widowControl w:val="0"/>
      <w:spacing w:line="300" w:lineRule="auto"/>
      <w:ind w:left="1680" w:right="1600"/>
      <w:jc w:val="center"/>
    </w:pPr>
    <w:rPr>
      <w:rFonts w:ascii="Times New Roman" w:eastAsia="Times New Roman" w:hAnsi="Times New Roman"/>
      <w:sz w:val="56"/>
    </w:rPr>
  </w:style>
  <w:style w:type="paragraph" w:styleId="a3">
    <w:name w:val="Body Text"/>
    <w:basedOn w:val="a"/>
    <w:link w:val="a4"/>
    <w:semiHidden/>
    <w:rsid w:val="007949F7"/>
    <w:pPr>
      <w:ind w:right="-119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949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53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48F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A372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3727F"/>
    <w:rPr>
      <w:rFonts w:ascii="Times New Roman" w:eastAsia="Times New Roman" w:hAnsi="Times New Roman"/>
    </w:rPr>
  </w:style>
  <w:style w:type="paragraph" w:customStyle="1" w:styleId="11">
    <w:name w:val="Текст1"/>
    <w:basedOn w:val="a"/>
    <w:rsid w:val="00A3727F"/>
    <w:rPr>
      <w:rFonts w:ascii="Courier New" w:hAnsi="Courier New"/>
    </w:rPr>
  </w:style>
  <w:style w:type="paragraph" w:customStyle="1" w:styleId="ConsPlusCell">
    <w:name w:val="ConsPlusCell"/>
    <w:rsid w:val="00A372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72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Текст2"/>
    <w:basedOn w:val="a"/>
    <w:rsid w:val="00763FB9"/>
    <w:rPr>
      <w:rFonts w:ascii="Courier New" w:hAnsi="Courier New"/>
    </w:rPr>
  </w:style>
  <w:style w:type="paragraph" w:customStyle="1" w:styleId="31">
    <w:name w:val="Текст3"/>
    <w:basedOn w:val="a"/>
    <w:rsid w:val="00A21CF8"/>
    <w:rPr>
      <w:rFonts w:ascii="Courier New" w:hAnsi="Courier New"/>
    </w:rPr>
  </w:style>
  <w:style w:type="paragraph" w:styleId="a7">
    <w:name w:val="Body Text Indent"/>
    <w:basedOn w:val="a"/>
    <w:link w:val="a8"/>
    <w:uiPriority w:val="99"/>
    <w:semiHidden/>
    <w:unhideWhenUsed/>
    <w:rsid w:val="00D865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86583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291A50"/>
    <w:rPr>
      <w:rFonts w:ascii="Times New Roman" w:eastAsia="Times New Roman" w:hAnsi="Times New Roman"/>
      <w:b/>
      <w:sz w:val="32"/>
    </w:rPr>
  </w:style>
  <w:style w:type="paragraph" w:customStyle="1" w:styleId="ConsPlusTitle">
    <w:name w:val="ConsPlusTitle"/>
    <w:rsid w:val="00BE6E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9">
    <w:name w:val="Hyperlink"/>
    <w:basedOn w:val="a0"/>
    <w:unhideWhenUsed/>
    <w:rsid w:val="00BE6E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3AF5"/>
  </w:style>
  <w:style w:type="paragraph" w:styleId="aa">
    <w:name w:val="No Spacing"/>
    <w:link w:val="ab"/>
    <w:uiPriority w:val="1"/>
    <w:qFormat/>
    <w:rsid w:val="00990531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9905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5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CE55E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E55E9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"/>
    <w:rsid w:val="00CE55E9"/>
    <w:pPr>
      <w:suppressAutoHyphens/>
      <w:ind w:left="1800" w:hanging="1233"/>
      <w:jc w:val="both"/>
    </w:pPr>
    <w:rPr>
      <w:sz w:val="24"/>
      <w:szCs w:val="24"/>
      <w:lang w:eastAsia="ar-SA"/>
    </w:rPr>
  </w:style>
  <w:style w:type="paragraph" w:customStyle="1" w:styleId="ac">
    <w:name w:val="МОН основной"/>
    <w:basedOn w:val="a"/>
    <w:rsid w:val="00CE55E9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CE55E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7561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A6B5-E87D-41B3-9F5F-5129CEF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18-01-23T05:12:00Z</cp:lastPrinted>
  <dcterms:created xsi:type="dcterms:W3CDTF">2018-02-13T07:36:00Z</dcterms:created>
  <dcterms:modified xsi:type="dcterms:W3CDTF">2018-02-13T07:39:00Z</dcterms:modified>
</cp:coreProperties>
</file>